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2B" w:rsidRDefault="00822B2B" w:rsidP="0024252F">
      <w:pPr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4D2B04">
        <w:t xml:space="preserve">Aus mehreren gleich verdrehten Zauberwürfeln </w:t>
      </w:r>
      <w:r w:rsidR="000110ED">
        <w:t xml:space="preserve">(Abbildung links) </w:t>
      </w:r>
      <w:r w:rsidR="004D2B04">
        <w:t>wird ein Würfelgebäude gebaut. Danach wird das Gebäude von allen Seiten betrachtet und die Anzahl der gleichen Farbfelder gezählt und notiert.</w:t>
      </w:r>
    </w:p>
    <w:tbl>
      <w:tblPr>
        <w:tblpPr w:leftFromText="141" w:rightFromText="141" w:vertAnchor="text" w:horzAnchor="margin" w:tblpXSpec="right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24252F" w:rsidTr="00317FF4">
        <w:tc>
          <w:tcPr>
            <w:tcW w:w="3936" w:type="dxa"/>
            <w:shd w:val="clear" w:color="auto" w:fill="D9D9D9"/>
            <w:vAlign w:val="center"/>
          </w:tcPr>
          <w:p w:rsidR="0024252F" w:rsidRPr="00317FF4" w:rsidRDefault="0024252F" w:rsidP="00317FF4">
            <w:pPr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317FF4">
              <w:rPr>
                <w:b/>
                <w:sz w:val="36"/>
              </w:rPr>
              <w:t>Würfelgebäude</w:t>
            </w:r>
          </w:p>
        </w:tc>
        <w:tc>
          <w:tcPr>
            <w:tcW w:w="992" w:type="dxa"/>
            <w:shd w:val="clear" w:color="auto" w:fill="D9D9D9"/>
          </w:tcPr>
          <w:p w:rsidR="0024252F" w:rsidRDefault="002561DB" w:rsidP="00317FF4">
            <w:pPr>
              <w:tabs>
                <w:tab w:val="left" w:pos="708"/>
                <w:tab w:val="left" w:pos="1416"/>
              </w:tabs>
            </w:pPr>
            <w:r>
              <w:t>Anzahl rote</w:t>
            </w:r>
            <w:r w:rsidR="0024252F">
              <w:t xml:space="preserve"> Farb-felder</w:t>
            </w:r>
          </w:p>
        </w:tc>
        <w:tc>
          <w:tcPr>
            <w:tcW w:w="992" w:type="dxa"/>
            <w:shd w:val="clear" w:color="auto" w:fill="D9D9D9"/>
          </w:tcPr>
          <w:p w:rsidR="0024252F" w:rsidRDefault="002561DB" w:rsidP="00317FF4">
            <w:pPr>
              <w:tabs>
                <w:tab w:val="left" w:pos="708"/>
                <w:tab w:val="left" w:pos="1416"/>
              </w:tabs>
            </w:pPr>
            <w:r>
              <w:t>Anzahl blaue</w:t>
            </w:r>
            <w:r w:rsidR="0024252F">
              <w:t xml:space="preserve"> Farb-felder</w:t>
            </w:r>
          </w:p>
        </w:tc>
        <w:tc>
          <w:tcPr>
            <w:tcW w:w="992" w:type="dxa"/>
            <w:shd w:val="clear" w:color="auto" w:fill="D9D9D9"/>
          </w:tcPr>
          <w:p w:rsidR="0024252F" w:rsidRDefault="002561DB" w:rsidP="00317FF4">
            <w:pPr>
              <w:tabs>
                <w:tab w:val="left" w:pos="708"/>
                <w:tab w:val="left" w:pos="1416"/>
              </w:tabs>
            </w:pPr>
            <w:r>
              <w:t>Anzahl grüne</w:t>
            </w:r>
            <w:r w:rsidR="0024252F">
              <w:t xml:space="preserve"> Farb-felder</w:t>
            </w:r>
          </w:p>
        </w:tc>
        <w:tc>
          <w:tcPr>
            <w:tcW w:w="993" w:type="dxa"/>
            <w:shd w:val="clear" w:color="auto" w:fill="D9D9D9"/>
          </w:tcPr>
          <w:p w:rsidR="0024252F" w:rsidRDefault="002561DB" w:rsidP="00317FF4">
            <w:pPr>
              <w:tabs>
                <w:tab w:val="left" w:pos="708"/>
                <w:tab w:val="left" w:pos="1416"/>
              </w:tabs>
            </w:pPr>
            <w:r>
              <w:t>Anzahl orange</w:t>
            </w:r>
            <w:r w:rsidR="0024252F">
              <w:t xml:space="preserve"> Farb-felder</w:t>
            </w:r>
          </w:p>
        </w:tc>
        <w:tc>
          <w:tcPr>
            <w:tcW w:w="992" w:type="dxa"/>
            <w:shd w:val="clear" w:color="auto" w:fill="D9D9D9"/>
          </w:tcPr>
          <w:p w:rsidR="0024252F" w:rsidRDefault="002561DB" w:rsidP="00317FF4">
            <w:pPr>
              <w:tabs>
                <w:tab w:val="left" w:pos="708"/>
                <w:tab w:val="left" w:pos="1416"/>
              </w:tabs>
            </w:pPr>
            <w:r>
              <w:t>Anzahl gelbe</w:t>
            </w:r>
            <w:r w:rsidR="0024252F">
              <w:t xml:space="preserve"> Farb-felder</w:t>
            </w:r>
          </w:p>
        </w:tc>
        <w:tc>
          <w:tcPr>
            <w:tcW w:w="992" w:type="dxa"/>
            <w:shd w:val="clear" w:color="auto" w:fill="D9D9D9"/>
          </w:tcPr>
          <w:p w:rsidR="0024252F" w:rsidRDefault="002561DB" w:rsidP="00317FF4">
            <w:pPr>
              <w:tabs>
                <w:tab w:val="left" w:pos="708"/>
                <w:tab w:val="left" w:pos="1416"/>
              </w:tabs>
            </w:pPr>
            <w:r>
              <w:t>Anzahl weisse</w:t>
            </w:r>
            <w:r w:rsidR="0024252F">
              <w:t xml:space="preserve"> Farb-felder</w:t>
            </w:r>
          </w:p>
        </w:tc>
      </w:tr>
      <w:tr w:rsidR="0024252F" w:rsidTr="00317FF4">
        <w:tc>
          <w:tcPr>
            <w:tcW w:w="3936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53.25pt">
                  <v:imagedata r:id="rId7" o:title="auf-00048173-aufgabe" croptop="42233f" cropleft="50010f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</w:p>
        </w:tc>
      </w:tr>
      <w:tr w:rsidR="0024252F" w:rsidTr="00317FF4">
        <w:tc>
          <w:tcPr>
            <w:tcW w:w="3936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26" type="#_x0000_t75" style="width:68.25pt;height:73.5pt">
                  <v:imagedata r:id="rId7" o:title="auf-00048173-aufgabe" croptop="10137f" cropbottom="25776f" cropleft="50010f"/>
                </v:shape>
              </w:pict>
            </w: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3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</w:tr>
      <w:tr w:rsidR="0024252F" w:rsidTr="00317FF4">
        <w:tc>
          <w:tcPr>
            <w:tcW w:w="3936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27" type="#_x0000_t75" style="width:68.25pt;height:63.75pt">
                  <v:imagedata r:id="rId7" o:title="auf-00048173-aufgabe" croptop="37566f" cropbottom="-1376f" cropleft="25932f" cropright="21740f"/>
                </v:shape>
              </w:pict>
            </w: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3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</w:tr>
      <w:tr w:rsidR="0024252F" w:rsidTr="00317FF4">
        <w:tc>
          <w:tcPr>
            <w:tcW w:w="3936" w:type="dxa"/>
            <w:shd w:val="clear" w:color="auto" w:fill="auto"/>
            <w:vAlign w:val="center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28" type="#_x0000_t75" style="width:69pt;height:66.75pt">
                  <v:imagedata r:id="rId7" o:title="auf-00048173-aufgabe" croptop="10432f" cropbottom="27691f" cropleft="25942f" cropright="23604f"/>
                </v:shape>
              </w:pict>
            </w: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3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92" w:type="dxa"/>
            <w:shd w:val="clear" w:color="auto" w:fill="auto"/>
          </w:tcPr>
          <w:p w:rsidR="0024252F" w:rsidRDefault="0024252F" w:rsidP="00317FF4">
            <w:pPr>
              <w:tabs>
                <w:tab w:val="left" w:pos="708"/>
                <w:tab w:val="left" w:pos="1416"/>
              </w:tabs>
            </w:pPr>
          </w:p>
        </w:tc>
      </w:tr>
    </w:tbl>
    <w:p w:rsidR="0024252F" w:rsidRDefault="0024252F" w:rsidP="0024252F">
      <w:pPr>
        <w:tabs>
          <w:tab w:val="left" w:pos="708"/>
          <w:tab w:val="left" w:pos="1416"/>
        </w:tabs>
        <w:ind w:left="1410" w:hanging="1410"/>
      </w:pPr>
      <w:r>
        <w:tab/>
      </w:r>
      <w:r>
        <w:tab/>
      </w:r>
    </w:p>
    <w:p w:rsidR="00822B2B" w:rsidRDefault="00822B2B" w:rsidP="0024252F">
      <w:pPr>
        <w:tabs>
          <w:tab w:val="left" w:pos="708"/>
          <w:tab w:val="left" w:pos="1416"/>
        </w:tabs>
        <w:ind w:left="1410" w:hanging="1410"/>
      </w:pPr>
    </w:p>
    <w:p w:rsidR="00822B2B" w:rsidRPr="00822B2B" w:rsidRDefault="001F3CF4" w:rsidP="0024252F">
      <w:pPr>
        <w:tabs>
          <w:tab w:val="left" w:pos="5961"/>
          <w:tab w:val="left" w:pos="9896"/>
        </w:tabs>
      </w:pPr>
      <w:r>
        <w:tab/>
      </w:r>
      <w:r w:rsidR="0024252F">
        <w:tab/>
      </w:r>
    </w:p>
    <w:p w:rsidR="00822B2B" w:rsidRPr="00822B2B" w:rsidRDefault="0024252F" w:rsidP="00822B2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ssdiagramm: Verzweigung 50" o:spid="_x0000_s1125" type="#_x0000_t110" style="position:absolute;margin-left:-3.45pt;margin-top:48.2pt;width:37.85pt;height:21.15pt;rotation:-4079402fd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60" strokeweight="4.5pt"/>
        </w:pict>
      </w:r>
      <w:r>
        <w:rPr>
          <w:noProof/>
        </w:rPr>
        <w:pict>
          <v:shape id="Flussdiagramm: Verzweigung 51" o:spid="_x0000_s1124" type="#_x0000_t110" style="position:absolute;margin-left:14.7pt;margin-top:36.3pt;width:37.85pt;height:21.15pt;rotation:-4079402fd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60" strokeweight="4.5pt"/>
        </w:pict>
      </w:r>
      <w:r>
        <w:rPr>
          <w:noProof/>
        </w:rPr>
        <w:pict>
          <v:shape id="Flussdiagramm: Verzweigung 52" o:spid="_x0000_s1123" type="#_x0000_t110" style="position:absolute;margin-left:32.8pt;margin-top:24.45pt;width:37.85pt;height:21.15pt;rotation:-4079402fd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53" o:spid="_x0000_s1122" type="#_x0000_t110" style="position:absolute;margin-left:-2.95pt;margin-top:69.9pt;width:37.85pt;height:21.15pt;rotation:-4079402fd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yellow" strokeweight="4.5pt"/>
        </w:pict>
      </w:r>
      <w:r>
        <w:rPr>
          <w:noProof/>
        </w:rPr>
        <w:pict>
          <v:shape id="Flussdiagramm: Verzweigung 54" o:spid="_x0000_s1121" type="#_x0000_t110" style="position:absolute;margin-left:15.3pt;margin-top:57.8pt;width:37.85pt;height:21.15pt;rotation:-4079402fd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fillcolor="#e1921f" strokeweight="4.5pt"/>
        </w:pict>
      </w:r>
      <w:r>
        <w:rPr>
          <w:noProof/>
        </w:rPr>
        <w:pict>
          <v:shape id="Flussdiagramm: Verzweigung 55" o:spid="_x0000_s1120" type="#_x0000_t110" style="position:absolute;margin-left:33.45pt;margin-top:46pt;width:37.85pt;height:21.15pt;rotation:-4079402fd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060" strokeweight="4.5pt"/>
        </w:pict>
      </w:r>
      <w:r>
        <w:rPr>
          <w:noProof/>
        </w:rPr>
        <w:pict>
          <v:shape id="Flussdiagramm: Verzweigung 56" o:spid="_x0000_s1119" type="#_x0000_t110" style="position:absolute;margin-left:-2.35pt;margin-top:91.3pt;width:37.85pt;height:21.15pt;rotation:-4079402fd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#009" strokeweight="4.5pt"/>
        </w:pict>
      </w:r>
      <w:r>
        <w:rPr>
          <w:noProof/>
        </w:rPr>
        <w:pict>
          <v:shape id="Flussdiagramm: Verzweigung 57" o:spid="_x0000_s1118" type="#_x0000_t110" style="position:absolute;margin-left:15.8pt;margin-top:79.45pt;width:37.85pt;height:21.15pt;rotation:-4079402fd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e1921f" strokeweight="4.5pt"/>
        </w:pict>
      </w:r>
      <w:r>
        <w:rPr>
          <w:noProof/>
        </w:rPr>
        <w:pict>
          <v:shape id="Flussdiagramm: Verzweigung 58" o:spid="_x0000_s1117" type="#_x0000_t110" style="position:absolute;margin-left:33.95pt;margin-top:67.65pt;width:37.85pt;height:21.15pt;rotation:-4079402fd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40" o:spid="_x0000_s1116" type="#_x0000_t110" style="position:absolute;margin-left:142.55pt;margin-top:69.55pt;width:38.4pt;height:20.2pt;rotation:-7797128fd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09" strokeweight="4.5pt"/>
        </w:pict>
      </w:r>
      <w:r>
        <w:rPr>
          <w:noProof/>
        </w:rPr>
        <w:pict>
          <v:shape id="Flussdiagramm: Verzweigung 41" o:spid="_x0000_s1115" type="#_x0000_t110" style="position:absolute;margin-left:142pt;margin-top:47.85pt;width:38.4pt;height:20.2pt;rotation:-7797128fd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42" o:spid="_x0000_s1114" type="#_x0000_t110" style="position:absolute;margin-left:141.5pt;margin-top:26.15pt;width:38.4pt;height:20.2pt;rotation:-7797128fd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60" strokeweight="4.5pt"/>
        </w:pict>
      </w:r>
      <w:r>
        <w:rPr>
          <w:noProof/>
        </w:rPr>
        <w:pict>
          <v:shape id="Flussdiagramm: Verzweigung 43" o:spid="_x0000_s1113" type="#_x0000_t110" style="position:absolute;margin-left:160.65pt;margin-top:81.4pt;width:38.4pt;height:20.2pt;rotation:-7797128fd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e1921f" strokeweight="4.5pt"/>
        </w:pict>
      </w:r>
      <w:r>
        <w:rPr>
          <w:noProof/>
        </w:rPr>
        <w:pict>
          <v:shape id="Flussdiagramm: Verzweigung 44" o:spid="_x0000_s1112" type="#_x0000_t110" style="position:absolute;margin-left:160pt;margin-top:59.55pt;width:38.4pt;height:20.2pt;rotation:-7797128fd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45" o:spid="_x0000_s1111" type="#_x0000_t110" style="position:absolute;margin-left:159.5pt;margin-top:37.85pt;width:38.4pt;height:20.2pt;rotation:-7797128fd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46" o:spid="_x0000_s1110" type="#_x0000_t110" style="position:absolute;margin-left:178.65pt;margin-top:93.2pt;width:38.4pt;height:20.2pt;rotation:-7797128fd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47" o:spid="_x0000_s1109" type="#_x0000_t110" style="position:absolute;margin-left:178.15pt;margin-top:71.5pt;width:38.4pt;height:20.2pt;rotation:-7797128fd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009" strokeweight="4.5pt"/>
        </w:pict>
      </w:r>
      <w:r>
        <w:rPr>
          <w:noProof/>
        </w:rPr>
        <w:pict>
          <v:shape id="Flussdiagramm: Verzweigung 48" o:spid="_x0000_s1108" type="#_x0000_t110" style="position:absolute;margin-left:177.6pt;margin-top:49.85pt;width:38.4pt;height:20.2pt;rotation:-7797128fd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red" strokeweight="4.5pt"/>
        </w:pict>
      </w:r>
      <w:r>
        <w:rPr>
          <w:noProof/>
        </w:rPr>
        <w:pict>
          <v:shape id="Flussdiagramm: Verzweigung 3" o:spid="_x0000_s1107" type="#_x0000_t110" style="position:absolute;margin-left:88.55pt;margin-top:42.85pt;width:36.3pt;height:24.15pt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e1921f" strokeweight="4.5pt"/>
        </w:pict>
      </w:r>
      <w:r>
        <w:rPr>
          <w:noProof/>
        </w:rPr>
        <w:pict>
          <v:shape id="Flussdiagramm: Verzweigung 4" o:spid="_x0000_s1106" type="#_x0000_t110" style="position:absolute;margin-left:106.7pt;margin-top:54.85pt;width:36.3pt;height:24.15pt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</w:rPr>
        <w:pict>
          <v:shape id="Flussdiagramm: Verzweigung 5" o:spid="_x0000_s1105" type="#_x0000_t110" style="position:absolute;margin-left:124.85pt;margin-top:66.9pt;width:36.3pt;height:24.15pt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060" strokeweight="4.5pt"/>
        </w:pict>
      </w:r>
      <w:r>
        <w:rPr>
          <w:noProof/>
        </w:rPr>
        <w:pict>
          <v:shape id="Flussdiagramm: Verzweigung 12" o:spid="_x0000_s1104" type="#_x0000_t110" style="position:absolute;margin-left:70.4pt;margin-top:54.85pt;width:36.3pt;height:24.15pt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red" strokeweight="4.5pt"/>
        </w:pict>
      </w:r>
      <w:r>
        <w:rPr>
          <w:noProof/>
        </w:rPr>
        <w:pict>
          <v:shape id="Flussdiagramm: Verzweigung 13" o:spid="_x0000_s1103" type="#_x0000_t110" style="position:absolute;margin-left:88.75pt;margin-top:66.9pt;width:36.3pt;height:24.15pt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</w:rPr>
        <w:pict>
          <v:shape id="Flussdiagramm: Verzweigung 14" o:spid="_x0000_s1102" type="#_x0000_t110" style="position:absolute;margin-left:106.9pt;margin-top:78.9pt;width:36.3pt;height:24.15pt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red" strokeweight="4.5pt"/>
        </w:pict>
      </w:r>
      <w:r>
        <w:rPr>
          <w:noProof/>
        </w:rPr>
        <w:pict>
          <v:shape id="Flussdiagramm: Verzweigung 15" o:spid="_x0000_s1101" type="#_x0000_t110" style="position:absolute;margin-left:52.5pt;margin-top:66.9pt;width:36.3pt;height:24.15pt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</w:rPr>
        <w:pict>
          <v:shape id="Flussdiagramm: Verzweigung 16" o:spid="_x0000_s1100" type="#_x0000_t110" style="position:absolute;margin-left:70.6pt;margin-top:78.9pt;width:36.3pt;height:24.15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red" strokeweight="4.5pt"/>
        </w:pict>
      </w:r>
      <w:r>
        <w:rPr>
          <w:noProof/>
        </w:rPr>
        <w:pict>
          <v:shape id="Flussdiagramm: Verzweigung 17" o:spid="_x0000_s1099" type="#_x0000_t110" style="position:absolute;margin-left:88.75pt;margin-top:90.9pt;width:36.3pt;height:24.15pt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e1921f" strokeweight="4.5pt"/>
        </w:pict>
      </w:r>
      <w:r>
        <w:rPr>
          <w:noProof/>
        </w:rPr>
        <w:pict>
          <v:shape id="Flussdiagramm: Verzweigung 20" o:spid="_x0000_s1098" type="#_x0000_t110" style="position:absolute;margin-left:42.95pt;margin-top:128.9pt;width:38.4pt;height:20.2pt;rotation:-7797128fd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red" strokeweight="4.5pt"/>
        </w:pict>
      </w:r>
      <w:r>
        <w:rPr>
          <w:noProof/>
        </w:rPr>
        <w:pict>
          <v:shape id="Flussdiagramm: Verzweigung 21" o:spid="_x0000_s1097" type="#_x0000_t110" style="position:absolute;margin-left:42.4pt;margin-top:107.2pt;width:38.4pt;height:20.2pt;rotation:-7797128fd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#060" strokeweight="4.5pt"/>
        </w:pict>
      </w:r>
      <w:r>
        <w:rPr>
          <w:noProof/>
        </w:rPr>
        <w:pict>
          <v:shape id="Flussdiagramm: Verzweigung 22" o:spid="_x0000_s1096" type="#_x0000_t110" style="position:absolute;margin-left:41.9pt;margin-top:85.55pt;width:38.4pt;height:20.2pt;rotation:-7797128fd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red" strokeweight="4.5pt"/>
        </w:pict>
      </w:r>
      <w:r>
        <w:rPr>
          <w:noProof/>
        </w:rPr>
        <w:pict>
          <v:shape id="Flussdiagramm: Verzweigung 23" o:spid="_x0000_s1095" type="#_x0000_t110" style="position:absolute;margin-left:61.05pt;margin-top:140.8pt;width:38.4pt;height:20.2pt;rotation:-7797128fd;z-index: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yellow" strokeweight="4.5pt"/>
        </w:pict>
      </w:r>
      <w:r>
        <w:rPr>
          <w:noProof/>
        </w:rPr>
        <w:pict>
          <v:shape id="Flussdiagramm: Verzweigung 24" o:spid="_x0000_s1094" type="#_x0000_t110" style="position:absolute;margin-left:60.4pt;margin-top:119pt;width:38.4pt;height:20.2pt;rotation:-7797128fd;z-index: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strokeweight="4.5pt"/>
        </w:pict>
      </w:r>
      <w:r>
        <w:rPr>
          <w:noProof/>
        </w:rPr>
        <w:pict>
          <v:shape id="Flussdiagramm: Verzweigung 25" o:spid="_x0000_s1093" type="#_x0000_t110" style="position:absolute;margin-left:59.9pt;margin-top:97.3pt;width:38.4pt;height:20.2pt;rotation:-7797128fd;z-index: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strokeweight="4.5pt"/>
        </w:pict>
      </w:r>
      <w:r>
        <w:rPr>
          <w:noProof/>
        </w:rPr>
        <w:pict>
          <v:shape id="Flussdiagramm: Verzweigung 26" o:spid="_x0000_s1092" type="#_x0000_t110" style="position:absolute;margin-left:79.05pt;margin-top:152.6pt;width:38.4pt;height:20.2pt;rotation:-7797128fd;z-index: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27" o:spid="_x0000_s1091" type="#_x0000_t110" style="position:absolute;margin-left:78.55pt;margin-top:130.9pt;width:38.4pt;height:20.2pt;rotation:-7797128fd;z-index: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yellow" strokeweight="4.5pt"/>
        </w:pict>
      </w:r>
      <w:r>
        <w:rPr>
          <w:noProof/>
        </w:rPr>
        <w:pict>
          <v:shape id="Flussdiagramm: Verzweigung 28" o:spid="_x0000_s1090" type="#_x0000_t110" style="position:absolute;margin-left:78.05pt;margin-top:109.2pt;width:38.4pt;height:20.2pt;rotation:-7797128fd;z-index: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009" strokeweight="4.5pt"/>
        </w:pict>
      </w:r>
      <w:r>
        <w:rPr>
          <w:noProof/>
        </w:rPr>
        <w:pict>
          <v:shape id="Flussdiagramm: Verzweigung 30" o:spid="_x0000_s1089" type="#_x0000_t110" style="position:absolute;margin-left:97.35pt;margin-top:108.75pt;width:37.85pt;height:21.15pt;rotation:-4079402fd;z-index: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</w:rPr>
        <w:pict>
          <v:shape id="Flussdiagramm: Verzweigung 31" o:spid="_x0000_s1088" type="#_x0000_t110" style="position:absolute;margin-left:115.5pt;margin-top:96.95pt;width:37.85pt;height:21.15pt;rotation:-4079402fd;z-index: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#009" strokeweight="4.5pt"/>
        </w:pict>
      </w:r>
      <w:r>
        <w:rPr>
          <w:noProof/>
        </w:rPr>
        <w:pict>
          <v:shape id="Flussdiagramm: Verzweigung 32" o:spid="_x0000_s1087" type="#_x0000_t110" style="position:absolute;margin-left:133.65pt;margin-top:85.05pt;width:37.85pt;height:21.15pt;rotation:-4079402fd;z-index: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</w:rPr>
        <w:pict>
          <v:shape id="Flussdiagramm: Verzweigung 33" o:spid="_x0000_s1086" type="#_x0000_t110" style="position:absolute;margin-left:97.85pt;margin-top:130.45pt;width:37.85pt;height:21.15pt;rotation:-4079402fd;z-index: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e1921f" strokeweight="4.5pt"/>
        </w:pict>
      </w:r>
      <w:r>
        <w:rPr>
          <w:noProof/>
        </w:rPr>
        <w:pict>
          <v:shape id="Flussdiagramm: Verzweigung 34" o:spid="_x0000_s1085" type="#_x0000_t110" style="position:absolute;margin-left:116.1pt;margin-top:118.4pt;width:37.85pt;height:21.15pt;rotation:-4079402fd;z-index: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red" strokeweight="4.5pt"/>
        </w:pict>
      </w:r>
      <w:r>
        <w:rPr>
          <w:noProof/>
        </w:rPr>
        <w:pict>
          <v:shape id="Flussdiagramm: Verzweigung 35" o:spid="_x0000_s1084" type="#_x0000_t110" style="position:absolute;margin-left:134.25pt;margin-top:106.5pt;width:37.85pt;height:21.15pt;rotation:-4079402fd;z-index: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strokeweight="4.5pt"/>
        </w:pict>
      </w:r>
      <w:r>
        <w:rPr>
          <w:noProof/>
        </w:rPr>
        <w:pict>
          <v:shape id="Flussdiagramm: Verzweigung 36" o:spid="_x0000_s1083" type="#_x0000_t110" style="position:absolute;margin-left:98.45pt;margin-top:151.95pt;width:37.85pt;height:21.15pt;rotation:-4079402fd;z-index: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#e1921f" strokeweight="4.5pt"/>
        </w:pict>
      </w:r>
      <w:r>
        <w:rPr>
          <w:noProof/>
        </w:rPr>
        <w:pict>
          <v:shape id="Flussdiagramm: Verzweigung 37" o:spid="_x0000_s1082" type="#_x0000_t110" style="position:absolute;margin-left:116.6pt;margin-top:140.05pt;width:37.85pt;height:21.15pt;rotation:-4079402fd;z-index: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#009" strokeweight="4.5pt"/>
        </w:pict>
      </w:r>
      <w:r>
        <w:rPr>
          <w:noProof/>
        </w:rPr>
        <w:pict>
          <v:shape id="Flussdiagramm: Verzweigung 38" o:spid="_x0000_s1081" type="#_x0000_t110" style="position:absolute;margin-left:134.75pt;margin-top:128.2pt;width:37.85pt;height:21.15pt;rotation:-4079402fd;z-index: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#060" strokeweight="4.5pt"/>
        </w:pict>
      </w:r>
    </w:p>
    <w:p w:rsidR="00822B2B" w:rsidRDefault="00822B2B" w:rsidP="00822B2B"/>
    <w:p w:rsidR="00822B2B" w:rsidRDefault="00822B2B" w:rsidP="00822B2B"/>
    <w:p w:rsidR="002F5078" w:rsidRDefault="00822B2B" w:rsidP="00822B2B">
      <w:pPr>
        <w:tabs>
          <w:tab w:val="left" w:pos="5031"/>
          <w:tab w:val="left" w:pos="9033"/>
        </w:tabs>
      </w:pPr>
      <w:r>
        <w:tab/>
      </w:r>
      <w:r>
        <w:tab/>
      </w:r>
    </w:p>
    <w:p w:rsidR="002F5078" w:rsidRPr="002F5078" w:rsidRDefault="002F5078" w:rsidP="002F5078"/>
    <w:p w:rsidR="002F5078" w:rsidRPr="002F5078" w:rsidRDefault="002F5078" w:rsidP="002F5078"/>
    <w:p w:rsidR="002F5078" w:rsidRDefault="002F5078" w:rsidP="002F5078"/>
    <w:p w:rsidR="00822B2B" w:rsidRDefault="00822B2B" w:rsidP="002F5078"/>
    <w:p w:rsidR="00655BE6" w:rsidRDefault="002F5078" w:rsidP="00655BE6">
      <w:pPr>
        <w:ind w:left="1410" w:hanging="1410"/>
        <w:jc w:val="center"/>
      </w:pPr>
      <w:r>
        <w:br w:type="page"/>
      </w:r>
      <w:r w:rsidRPr="002F5078">
        <w:rPr>
          <w:sz w:val="72"/>
        </w:rPr>
        <w:lastRenderedPageBreak/>
        <w:t>Lösung</w:t>
      </w:r>
    </w:p>
    <w:tbl>
      <w:tblPr>
        <w:tblpPr w:leftFromText="141" w:rightFromText="141" w:vertAnchor="text" w:horzAnchor="margin" w:tblpXSpec="right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655BE6" w:rsidTr="00317FF4">
        <w:tc>
          <w:tcPr>
            <w:tcW w:w="3936" w:type="dxa"/>
            <w:shd w:val="clear" w:color="auto" w:fill="D9D9D9"/>
            <w:vAlign w:val="center"/>
          </w:tcPr>
          <w:p w:rsidR="00655BE6" w:rsidRPr="00317FF4" w:rsidRDefault="00655BE6" w:rsidP="00317FF4">
            <w:pPr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317FF4">
              <w:rPr>
                <w:b/>
                <w:sz w:val="36"/>
              </w:rPr>
              <w:t>Würfelgebäude</w:t>
            </w:r>
          </w:p>
        </w:tc>
        <w:tc>
          <w:tcPr>
            <w:tcW w:w="992" w:type="dxa"/>
            <w:shd w:val="clear" w:color="auto" w:fill="D9D9D9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</w:pPr>
            <w:r>
              <w:t xml:space="preserve">Anzahl rote </w:t>
            </w:r>
            <w:r w:rsidR="00655BE6">
              <w:t>Farb-felder</w:t>
            </w:r>
          </w:p>
        </w:tc>
        <w:tc>
          <w:tcPr>
            <w:tcW w:w="992" w:type="dxa"/>
            <w:shd w:val="clear" w:color="auto" w:fill="D9D9D9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</w:pPr>
            <w:r>
              <w:t>Anzahl blaue</w:t>
            </w:r>
            <w:r w:rsidR="00655BE6">
              <w:t xml:space="preserve"> Farb-felder</w:t>
            </w:r>
          </w:p>
        </w:tc>
        <w:tc>
          <w:tcPr>
            <w:tcW w:w="992" w:type="dxa"/>
            <w:shd w:val="clear" w:color="auto" w:fill="D9D9D9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</w:pPr>
            <w:r>
              <w:t>Anzahl grüne</w:t>
            </w:r>
            <w:r w:rsidR="00655BE6">
              <w:t xml:space="preserve"> Farb-felder</w:t>
            </w:r>
          </w:p>
        </w:tc>
        <w:tc>
          <w:tcPr>
            <w:tcW w:w="993" w:type="dxa"/>
            <w:shd w:val="clear" w:color="auto" w:fill="D9D9D9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</w:pPr>
            <w:r>
              <w:t>Anzahl orange</w:t>
            </w:r>
            <w:r w:rsidR="00655BE6">
              <w:t xml:space="preserve"> Farb-felder</w:t>
            </w:r>
          </w:p>
        </w:tc>
        <w:tc>
          <w:tcPr>
            <w:tcW w:w="992" w:type="dxa"/>
            <w:shd w:val="clear" w:color="auto" w:fill="D9D9D9"/>
          </w:tcPr>
          <w:p w:rsidR="00655BE6" w:rsidRDefault="00655BE6" w:rsidP="00317FF4">
            <w:pPr>
              <w:tabs>
                <w:tab w:val="left" w:pos="708"/>
                <w:tab w:val="left" w:pos="1416"/>
              </w:tabs>
            </w:pPr>
            <w:r>
              <w:t>Anzahl gelber Farb-felder</w:t>
            </w:r>
          </w:p>
        </w:tc>
        <w:tc>
          <w:tcPr>
            <w:tcW w:w="992" w:type="dxa"/>
            <w:shd w:val="clear" w:color="auto" w:fill="D9D9D9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</w:pPr>
            <w:r>
              <w:t>Anzahl weisse</w:t>
            </w:r>
            <w:r w:rsidR="00655BE6">
              <w:t xml:space="preserve"> Farb-felder</w:t>
            </w:r>
          </w:p>
        </w:tc>
      </w:tr>
      <w:tr w:rsidR="00655BE6" w:rsidTr="00317FF4">
        <w:tc>
          <w:tcPr>
            <w:tcW w:w="3936" w:type="dxa"/>
            <w:shd w:val="clear" w:color="auto" w:fill="auto"/>
            <w:vAlign w:val="center"/>
          </w:tcPr>
          <w:p w:rsidR="00655BE6" w:rsidRDefault="00655BE6" w:rsidP="00317FF4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29" type="#_x0000_t75" style="width:62.25pt;height:53.25pt">
                  <v:imagedata r:id="rId7" o:title="auf-00048173-aufgabe" croptop="42233f" cropleft="50010f"/>
                </v:shape>
              </w:pic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55BE6" w:rsidRDefault="00655BE6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4</w:t>
            </w:r>
          </w:p>
        </w:tc>
      </w:tr>
      <w:tr w:rsidR="00655BE6" w:rsidTr="00317FF4">
        <w:tc>
          <w:tcPr>
            <w:tcW w:w="3936" w:type="dxa"/>
            <w:shd w:val="clear" w:color="auto" w:fill="auto"/>
            <w:vAlign w:val="center"/>
          </w:tcPr>
          <w:p w:rsidR="00655BE6" w:rsidRDefault="00655BE6" w:rsidP="00317FF4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30" type="#_x0000_t75" style="width:68.25pt;height:73.5pt">
                  <v:imagedata r:id="rId7" o:title="auf-00048173-aufgabe" croptop="10137f" cropbottom="25776f" cropleft="50010f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1</w:t>
            </w:r>
          </w:p>
        </w:tc>
      </w:tr>
      <w:tr w:rsidR="00655BE6" w:rsidTr="00317FF4">
        <w:tc>
          <w:tcPr>
            <w:tcW w:w="3936" w:type="dxa"/>
            <w:shd w:val="clear" w:color="auto" w:fill="auto"/>
            <w:vAlign w:val="center"/>
          </w:tcPr>
          <w:p w:rsidR="00655BE6" w:rsidRDefault="00655BE6" w:rsidP="00317FF4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31" type="#_x0000_t75" style="width:68.25pt;height:63.75pt">
                  <v:imagedata r:id="rId7" o:title="auf-00048173-aufgabe" croptop="37566f" cropbottom="-1376f" cropleft="25932f" cropright="21740f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9</w:t>
            </w:r>
          </w:p>
        </w:tc>
      </w:tr>
      <w:tr w:rsidR="00655BE6" w:rsidTr="00317FF4">
        <w:tc>
          <w:tcPr>
            <w:tcW w:w="3936" w:type="dxa"/>
            <w:shd w:val="clear" w:color="auto" w:fill="auto"/>
            <w:vAlign w:val="center"/>
          </w:tcPr>
          <w:p w:rsidR="00655BE6" w:rsidRDefault="00655BE6" w:rsidP="00317FF4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32" type="#_x0000_t75" style="width:69pt;height:66.75pt">
                  <v:imagedata r:id="rId7" o:title="auf-00048173-aufgabe" croptop="10432f" cropbottom="27691f" cropleft="25942f" cropright="23604f"/>
                </v:shape>
              </w:pi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A9601C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BE6" w:rsidRDefault="00680CCA" w:rsidP="00317FF4">
            <w:pPr>
              <w:tabs>
                <w:tab w:val="left" w:pos="708"/>
                <w:tab w:val="left" w:pos="1416"/>
              </w:tabs>
              <w:jc w:val="center"/>
            </w:pPr>
            <w:r>
              <w:t>56</w:t>
            </w:r>
          </w:p>
        </w:tc>
      </w:tr>
    </w:tbl>
    <w:p w:rsidR="00655BE6" w:rsidRDefault="00655BE6" w:rsidP="00655BE6">
      <w:pPr>
        <w:tabs>
          <w:tab w:val="left" w:pos="708"/>
          <w:tab w:val="left" w:pos="1416"/>
        </w:tabs>
        <w:ind w:left="1410" w:hanging="1410"/>
      </w:pPr>
      <w:r>
        <w:tab/>
      </w:r>
      <w:r>
        <w:tab/>
      </w:r>
    </w:p>
    <w:p w:rsidR="00655BE6" w:rsidRDefault="00655BE6" w:rsidP="00655BE6">
      <w:pPr>
        <w:tabs>
          <w:tab w:val="left" w:pos="708"/>
          <w:tab w:val="left" w:pos="1416"/>
        </w:tabs>
        <w:ind w:left="1410" w:hanging="1410"/>
      </w:pPr>
    </w:p>
    <w:p w:rsidR="00655BE6" w:rsidRPr="00822B2B" w:rsidRDefault="00655BE6" w:rsidP="00655BE6">
      <w:pPr>
        <w:tabs>
          <w:tab w:val="left" w:pos="5961"/>
          <w:tab w:val="left" w:pos="9896"/>
        </w:tabs>
      </w:pPr>
      <w:r>
        <w:tab/>
      </w:r>
      <w:r>
        <w:tab/>
      </w:r>
    </w:p>
    <w:p w:rsidR="00655BE6" w:rsidRPr="00822B2B" w:rsidRDefault="00655BE6" w:rsidP="00655BE6">
      <w:r>
        <w:rPr>
          <w:noProof/>
        </w:rPr>
        <w:pict>
          <v:shape id="_x0000_s1513" type="#_x0000_t110" style="position:absolute;margin-left:-3.45pt;margin-top:48.2pt;width:37.85pt;height:21.15pt;rotation:-4079402fd;z-index: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60" strokeweight="4.5pt"/>
        </w:pict>
      </w:r>
      <w:r>
        <w:rPr>
          <w:noProof/>
        </w:rPr>
        <w:pict>
          <v:shape id="_x0000_s1514" type="#_x0000_t110" style="position:absolute;margin-left:14.7pt;margin-top:36.3pt;width:37.85pt;height:21.15pt;rotation:-4079402fd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60" strokeweight="4.5pt"/>
        </w:pict>
      </w:r>
      <w:r>
        <w:rPr>
          <w:noProof/>
        </w:rPr>
        <w:pict>
          <v:shape id="_x0000_s1515" type="#_x0000_t110" style="position:absolute;margin-left:32.8pt;margin-top:24.45pt;width:37.85pt;height:21.15pt;rotation:-4079402fd;z-index: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</w:rPr>
        <w:pict>
          <v:shape id="_x0000_s1516" type="#_x0000_t110" style="position:absolute;margin-left:-2.95pt;margin-top:69.9pt;width:37.85pt;height:21.15pt;rotation:-4079402fd;z-index: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yellow" strokeweight="4.5pt"/>
        </w:pict>
      </w:r>
      <w:r>
        <w:rPr>
          <w:noProof/>
        </w:rPr>
        <w:pict>
          <v:shape id="_x0000_s1517" type="#_x0000_t110" style="position:absolute;margin-left:15.3pt;margin-top:57.8pt;width:37.85pt;height:21.15pt;rotation:-4079402fd;z-index: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fillcolor="#e1921f" strokeweight="4.5pt"/>
        </w:pict>
      </w:r>
      <w:r>
        <w:rPr>
          <w:noProof/>
        </w:rPr>
        <w:pict>
          <v:shape id="_x0000_s1518" type="#_x0000_t110" style="position:absolute;margin-left:33.45pt;margin-top:46pt;width:37.85pt;height:21.15pt;rotation:-4079402fd;z-index: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060" strokeweight="4.5pt"/>
        </w:pict>
      </w:r>
      <w:r>
        <w:rPr>
          <w:noProof/>
        </w:rPr>
        <w:pict>
          <v:shape id="_x0000_s1519" type="#_x0000_t110" style="position:absolute;margin-left:-2.35pt;margin-top:91.3pt;width:37.85pt;height:21.15pt;rotation:-4079402fd;z-index: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#009" strokeweight="4.5pt"/>
        </w:pict>
      </w:r>
      <w:r>
        <w:rPr>
          <w:noProof/>
        </w:rPr>
        <w:pict>
          <v:shape id="_x0000_s1520" type="#_x0000_t110" style="position:absolute;margin-left:15.8pt;margin-top:79.45pt;width:37.85pt;height:21.15pt;rotation:-4079402fd;z-index: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e1921f" strokeweight="4.5pt"/>
        </w:pict>
      </w:r>
      <w:r>
        <w:rPr>
          <w:noProof/>
        </w:rPr>
        <w:pict>
          <v:shape id="_x0000_s1521" type="#_x0000_t110" style="position:absolute;margin-left:33.95pt;margin-top:67.65pt;width:37.85pt;height:21.15pt;rotation:-4079402fd;z-index: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yellow" strokeweight="4.5pt"/>
        </w:pict>
      </w:r>
      <w:r>
        <w:rPr>
          <w:noProof/>
        </w:rPr>
        <w:pict>
          <v:shape id="_x0000_s1522" type="#_x0000_t110" style="position:absolute;margin-left:142.55pt;margin-top:69.55pt;width:38.4pt;height:20.2pt;rotation:-7797128fd;z-index: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09" strokeweight="4.5pt"/>
        </w:pict>
      </w:r>
      <w:r>
        <w:rPr>
          <w:noProof/>
        </w:rPr>
        <w:pict>
          <v:shape id="_x0000_s1523" type="#_x0000_t110" style="position:absolute;margin-left:142pt;margin-top:47.85pt;width:38.4pt;height:20.2pt;rotation:-7797128fd;z-index: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strokeweight="4.5pt"/>
        </w:pict>
      </w:r>
      <w:r>
        <w:rPr>
          <w:noProof/>
        </w:rPr>
        <w:pict>
          <v:shape id="_x0000_s1524" type="#_x0000_t110" style="position:absolute;margin-left:141.5pt;margin-top:26.15pt;width:38.4pt;height:20.2pt;rotation:-7797128fd;z-index: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60" strokeweight="4.5pt"/>
        </w:pict>
      </w:r>
      <w:r>
        <w:rPr>
          <w:noProof/>
        </w:rPr>
        <w:pict>
          <v:shape id="_x0000_s1525" type="#_x0000_t110" style="position:absolute;margin-left:160.65pt;margin-top:81.4pt;width:38.4pt;height:20.2pt;rotation:-7797128fd;z-index: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e1921f" strokeweight="4.5pt"/>
        </w:pict>
      </w:r>
      <w:r>
        <w:rPr>
          <w:noProof/>
        </w:rPr>
        <w:pict>
          <v:shape id="_x0000_s1526" type="#_x0000_t110" style="position:absolute;margin-left:160pt;margin-top:59.55pt;width:38.4pt;height:20.2pt;rotation:-7797128fd;z-index: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yellow" strokeweight="4.5pt"/>
        </w:pict>
      </w:r>
      <w:r>
        <w:rPr>
          <w:noProof/>
        </w:rPr>
        <w:pict>
          <v:shape id="_x0000_s1527" type="#_x0000_t110" style="position:absolute;margin-left:159.5pt;margin-top:37.85pt;width:38.4pt;height:20.2pt;rotation:-7797128fd;z-index: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yellow" strokeweight="4.5pt"/>
        </w:pict>
      </w:r>
      <w:r>
        <w:rPr>
          <w:noProof/>
        </w:rPr>
        <w:pict>
          <v:shape id="_x0000_s1528" type="#_x0000_t110" style="position:absolute;margin-left:178.65pt;margin-top:93.2pt;width:38.4pt;height:20.2pt;rotation:-7797128fd;z-index:6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yellow" strokeweight="4.5pt"/>
        </w:pict>
      </w:r>
      <w:r>
        <w:rPr>
          <w:noProof/>
        </w:rPr>
        <w:pict>
          <v:shape id="_x0000_s1529" type="#_x0000_t110" style="position:absolute;margin-left:178.15pt;margin-top:71.5pt;width:38.4pt;height:20.2pt;rotation:-7797128fd;z-index: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009" strokeweight="4.5pt"/>
        </w:pict>
      </w:r>
      <w:r>
        <w:rPr>
          <w:noProof/>
        </w:rPr>
        <w:pict>
          <v:shape id="_x0000_s1530" type="#_x0000_t110" style="position:absolute;margin-left:177.6pt;margin-top:49.85pt;width:38.4pt;height:20.2pt;rotation:-7797128fd;z-index: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red" strokeweight="4.5pt"/>
        </w:pict>
      </w:r>
      <w:r>
        <w:rPr>
          <w:noProof/>
        </w:rPr>
        <w:pict>
          <v:shape id="_x0000_s1531" type="#_x0000_t110" style="position:absolute;margin-left:88.55pt;margin-top:42.85pt;width:36.3pt;height:24.15pt;z-index: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e1921f" strokeweight="4.5pt"/>
        </w:pict>
      </w:r>
      <w:r>
        <w:rPr>
          <w:noProof/>
        </w:rPr>
        <w:pict>
          <v:shape id="_x0000_s1532" type="#_x0000_t110" style="position:absolute;margin-left:106.7pt;margin-top:54.85pt;width:36.3pt;height:24.15pt;z-index: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</w:rPr>
        <w:pict>
          <v:shape id="_x0000_s1533" type="#_x0000_t110" style="position:absolute;margin-left:124.85pt;margin-top:66.9pt;width:36.3pt;height:24.15pt;z-index:6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060" strokeweight="4.5pt"/>
        </w:pict>
      </w:r>
      <w:r>
        <w:rPr>
          <w:noProof/>
        </w:rPr>
        <w:pict>
          <v:shape id="_x0000_s1534" type="#_x0000_t110" style="position:absolute;margin-left:70.4pt;margin-top:54.85pt;width:36.3pt;height:24.15pt;z-index: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red" strokeweight="4.5pt"/>
        </w:pict>
      </w:r>
      <w:r>
        <w:rPr>
          <w:noProof/>
        </w:rPr>
        <w:pict>
          <v:shape id="_x0000_s1535" type="#_x0000_t110" style="position:absolute;margin-left:88.75pt;margin-top:66.9pt;width:36.3pt;height:24.15pt;z-index: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</w:rPr>
        <w:pict>
          <v:shape id="_x0000_s1536" type="#_x0000_t110" style="position:absolute;margin-left:106.9pt;margin-top:78.9pt;width:36.3pt;height:24.15pt;z-index:6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red" strokeweight="4.5pt"/>
        </w:pict>
      </w:r>
      <w:r>
        <w:rPr>
          <w:noProof/>
        </w:rPr>
        <w:pict>
          <v:shape id="_x0000_s1537" type="#_x0000_t110" style="position:absolute;margin-left:52.5pt;margin-top:66.9pt;width:36.3pt;height:24.15pt;z-index: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</w:rPr>
        <w:pict>
          <v:shape id="_x0000_s1538" type="#_x0000_t110" style="position:absolute;margin-left:70.6pt;margin-top:78.9pt;width:36.3pt;height:24.15pt;z-index: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red" strokeweight="4.5pt"/>
        </w:pict>
      </w:r>
      <w:r>
        <w:rPr>
          <w:noProof/>
        </w:rPr>
        <w:pict>
          <v:shape id="_x0000_s1539" type="#_x0000_t110" style="position:absolute;margin-left:88.75pt;margin-top:90.9pt;width:36.3pt;height:24.15pt;z-index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e1921f" strokeweight="4.5pt"/>
        </w:pict>
      </w:r>
      <w:r>
        <w:rPr>
          <w:noProof/>
        </w:rPr>
        <w:pict>
          <v:shape id="_x0000_s1540" type="#_x0000_t110" style="position:absolute;margin-left:42.95pt;margin-top:128.9pt;width:38.4pt;height:20.2pt;rotation:-7797128fd;z-index: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red" strokeweight="4.5pt"/>
        </w:pict>
      </w:r>
      <w:r>
        <w:rPr>
          <w:noProof/>
        </w:rPr>
        <w:pict>
          <v:shape id="_x0000_s1541" type="#_x0000_t110" style="position:absolute;margin-left:42.4pt;margin-top:107.2pt;width:38.4pt;height:20.2pt;rotation:-7797128fd;z-index: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#060" strokeweight="4.5pt"/>
        </w:pict>
      </w:r>
      <w:r>
        <w:rPr>
          <w:noProof/>
        </w:rPr>
        <w:pict>
          <v:shape id="_x0000_s1542" type="#_x0000_t110" style="position:absolute;margin-left:41.9pt;margin-top:85.55pt;width:38.4pt;height:20.2pt;rotation:-7797128fd;z-index: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red" strokeweight="4.5pt"/>
        </w:pict>
      </w:r>
      <w:r>
        <w:rPr>
          <w:noProof/>
        </w:rPr>
        <w:pict>
          <v:shape id="_x0000_s1543" type="#_x0000_t110" style="position:absolute;margin-left:61.05pt;margin-top:140.8pt;width:38.4pt;height:20.2pt;rotation:-7797128fd;z-index: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yellow" strokeweight="4.5pt"/>
        </w:pict>
      </w:r>
      <w:r>
        <w:rPr>
          <w:noProof/>
        </w:rPr>
        <w:pict>
          <v:shape id="_x0000_s1544" type="#_x0000_t110" style="position:absolute;margin-left:60.4pt;margin-top:119pt;width:38.4pt;height:20.2pt;rotation:-7797128fd;z-index: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strokeweight="4.5pt"/>
        </w:pict>
      </w:r>
      <w:r>
        <w:rPr>
          <w:noProof/>
        </w:rPr>
        <w:pict>
          <v:shape id="_x0000_s1545" type="#_x0000_t110" style="position:absolute;margin-left:59.9pt;margin-top:97.3pt;width:38.4pt;height:20.2pt;rotation:-7797128fd;z-index: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strokeweight="4.5pt"/>
        </w:pict>
      </w:r>
      <w:r>
        <w:rPr>
          <w:noProof/>
        </w:rPr>
        <w:pict>
          <v:shape id="_x0000_s1546" type="#_x0000_t110" style="position:absolute;margin-left:79.05pt;margin-top:152.6pt;width:38.4pt;height:20.2pt;rotation:-7797128fd;z-index:7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strokeweight="4.5pt"/>
        </w:pict>
      </w:r>
      <w:r>
        <w:rPr>
          <w:noProof/>
        </w:rPr>
        <w:pict>
          <v:shape id="_x0000_s1547" type="#_x0000_t110" style="position:absolute;margin-left:78.55pt;margin-top:130.9pt;width:38.4pt;height:20.2pt;rotation:-7797128fd;z-index: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yellow" strokeweight="4.5pt"/>
        </w:pict>
      </w:r>
      <w:r>
        <w:rPr>
          <w:noProof/>
        </w:rPr>
        <w:pict>
          <v:shape id="_x0000_s1548" type="#_x0000_t110" style="position:absolute;margin-left:78.05pt;margin-top:109.2pt;width:38.4pt;height:20.2pt;rotation:-7797128fd;z-index:8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009" strokeweight="4.5pt"/>
        </w:pict>
      </w:r>
      <w:r>
        <w:rPr>
          <w:noProof/>
        </w:rPr>
        <w:pict>
          <v:shape id="_x0000_s1549" type="#_x0000_t110" style="position:absolute;margin-left:97.35pt;margin-top:108.75pt;width:37.85pt;height:21.15pt;rotation:-4079402fd;z-index: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</w:rPr>
        <w:pict>
          <v:shape id="_x0000_s1550" type="#_x0000_t110" style="position:absolute;margin-left:115.5pt;margin-top:96.95pt;width:37.85pt;height:21.15pt;rotation:-4079402fd;z-index: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#009" strokeweight="4.5pt"/>
        </w:pict>
      </w:r>
      <w:r>
        <w:rPr>
          <w:noProof/>
        </w:rPr>
        <w:pict>
          <v:shape id="_x0000_s1551" type="#_x0000_t110" style="position:absolute;margin-left:133.65pt;margin-top:85.05pt;width:37.85pt;height:21.15pt;rotation:-4079402fd;z-index: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</w:rPr>
        <w:pict>
          <v:shape id="_x0000_s1552" type="#_x0000_t110" style="position:absolute;margin-left:97.85pt;margin-top:130.45pt;width:37.85pt;height:21.15pt;rotation:-4079402fd;z-index: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e1921f" strokeweight="4.5pt"/>
        </w:pict>
      </w:r>
      <w:r>
        <w:rPr>
          <w:noProof/>
        </w:rPr>
        <w:pict>
          <v:shape id="_x0000_s1553" type="#_x0000_t110" style="position:absolute;margin-left:116.1pt;margin-top:118.4pt;width:37.85pt;height:21.15pt;rotation:-4079402fd;z-index: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red" strokeweight="4.5pt"/>
        </w:pict>
      </w:r>
      <w:r>
        <w:rPr>
          <w:noProof/>
        </w:rPr>
        <w:pict>
          <v:shape id="_x0000_s1554" type="#_x0000_t110" style="position:absolute;margin-left:134.25pt;margin-top:106.5pt;width:37.85pt;height:21.15pt;rotation:-4079402fd;z-index: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strokeweight="4.5pt"/>
        </w:pict>
      </w:r>
      <w:r>
        <w:rPr>
          <w:noProof/>
        </w:rPr>
        <w:pict>
          <v:shape id="_x0000_s1555" type="#_x0000_t110" style="position:absolute;margin-left:98.45pt;margin-top:151.95pt;width:37.85pt;height:21.15pt;rotation:-4079402fd;z-index: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#e1921f" strokeweight="4.5pt"/>
        </w:pict>
      </w:r>
      <w:r>
        <w:rPr>
          <w:noProof/>
        </w:rPr>
        <w:pict>
          <v:shape id="_x0000_s1556" type="#_x0000_t110" style="position:absolute;margin-left:116.6pt;margin-top:140.05pt;width:37.85pt;height:21.15pt;rotation:-4079402fd;z-index: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#009" strokeweight="4.5pt"/>
        </w:pict>
      </w:r>
      <w:r>
        <w:rPr>
          <w:noProof/>
        </w:rPr>
        <w:pict>
          <v:shape id="_x0000_s1557" type="#_x0000_t110" style="position:absolute;margin-left:134.75pt;margin-top:128.2pt;width:37.85pt;height:21.15pt;rotation:-4079402fd;z-index: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#060" strokeweight="4.5pt"/>
        </w:pict>
      </w:r>
    </w:p>
    <w:p w:rsidR="00655BE6" w:rsidRDefault="00655BE6" w:rsidP="00655BE6"/>
    <w:p w:rsidR="00655BE6" w:rsidRDefault="00655BE6" w:rsidP="00655BE6"/>
    <w:p w:rsidR="00655BE6" w:rsidRDefault="00655BE6" w:rsidP="00655BE6">
      <w:pPr>
        <w:tabs>
          <w:tab w:val="left" w:pos="5031"/>
          <w:tab w:val="left" w:pos="9033"/>
        </w:tabs>
      </w:pPr>
      <w:r>
        <w:tab/>
      </w:r>
      <w:r>
        <w:tab/>
      </w:r>
    </w:p>
    <w:p w:rsidR="00655BE6" w:rsidRPr="002F5078" w:rsidRDefault="00655BE6" w:rsidP="00655BE6"/>
    <w:p w:rsidR="00655BE6" w:rsidRPr="002F5078" w:rsidRDefault="00655BE6" w:rsidP="00655BE6"/>
    <w:p w:rsidR="00655BE6" w:rsidRDefault="00655BE6" w:rsidP="00655BE6"/>
    <w:p w:rsidR="00655BE6" w:rsidRDefault="00655BE6" w:rsidP="00655BE6"/>
    <w:p w:rsidR="002F5078" w:rsidRPr="002F5078" w:rsidRDefault="002F5078" w:rsidP="00655BE6"/>
    <w:sectPr w:rsidR="002F5078" w:rsidRPr="002F5078" w:rsidSect="00822B2B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7D" w:rsidRDefault="00413E7D" w:rsidP="00822B2B">
      <w:pPr>
        <w:spacing w:after="0" w:line="240" w:lineRule="auto"/>
      </w:pPr>
      <w:r>
        <w:separator/>
      </w:r>
    </w:p>
  </w:endnote>
  <w:endnote w:type="continuationSeparator" w:id="0">
    <w:p w:rsidR="00413E7D" w:rsidRDefault="00413E7D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BB5E79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7D" w:rsidRDefault="00413E7D" w:rsidP="00822B2B">
      <w:pPr>
        <w:spacing w:after="0" w:line="240" w:lineRule="auto"/>
      </w:pPr>
      <w:r>
        <w:separator/>
      </w:r>
    </w:p>
  </w:footnote>
  <w:footnote w:type="continuationSeparator" w:id="0">
    <w:p w:rsidR="00413E7D" w:rsidRDefault="00413E7D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4D2B04">
      <w:rPr>
        <w:b/>
        <w:i/>
        <w:u w:val="single"/>
      </w:rPr>
      <w:t>Würfelgebäude</w:t>
    </w:r>
    <w:r w:rsidR="000868B2">
      <w:rPr>
        <w:b/>
        <w:i/>
        <w:u w:val="single"/>
      </w:rPr>
      <w:t xml:space="preserve"> (sichtbare)</w:t>
    </w:r>
    <w:r>
      <w:tab/>
    </w:r>
    <w:r w:rsidR="004D2B04">
      <w:t>Arbeitsblatt 5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110ED"/>
    <w:rsid w:val="00050031"/>
    <w:rsid w:val="00050D97"/>
    <w:rsid w:val="000705FA"/>
    <w:rsid w:val="0008597C"/>
    <w:rsid w:val="000868B2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F5078"/>
    <w:rsid w:val="00317FF4"/>
    <w:rsid w:val="00357BC5"/>
    <w:rsid w:val="003846CD"/>
    <w:rsid w:val="003A0317"/>
    <w:rsid w:val="003E1B23"/>
    <w:rsid w:val="004113EF"/>
    <w:rsid w:val="00413934"/>
    <w:rsid w:val="00413E7D"/>
    <w:rsid w:val="0043580B"/>
    <w:rsid w:val="00440CF1"/>
    <w:rsid w:val="00456A0B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55BE6"/>
    <w:rsid w:val="006646B8"/>
    <w:rsid w:val="00680442"/>
    <w:rsid w:val="00680CCA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29BB"/>
    <w:rsid w:val="007F0669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A3591B"/>
    <w:rsid w:val="00A410A5"/>
    <w:rsid w:val="00A4588C"/>
    <w:rsid w:val="00A61867"/>
    <w:rsid w:val="00A83275"/>
    <w:rsid w:val="00A9601C"/>
    <w:rsid w:val="00AA36CA"/>
    <w:rsid w:val="00AE272C"/>
    <w:rsid w:val="00AF70E8"/>
    <w:rsid w:val="00B3123C"/>
    <w:rsid w:val="00B545D5"/>
    <w:rsid w:val="00B80EB2"/>
    <w:rsid w:val="00BB5E79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21BDE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40C2A"/>
    <w:rsid w:val="00E757EB"/>
    <w:rsid w:val="00E95C6B"/>
    <w:rsid w:val="00ED0938"/>
    <w:rsid w:val="00EF28F6"/>
    <w:rsid w:val="00F0236E"/>
    <w:rsid w:val="00F22BF0"/>
    <w:rsid w:val="00F52748"/>
    <w:rsid w:val="00F76A28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78B0122F-EAB2-4954-8B3B-6F21162E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A5D8-5829-4D81-9528-657C830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3:00Z</dcterms:created>
  <dcterms:modified xsi:type="dcterms:W3CDTF">2016-03-12T22:03:00Z</dcterms:modified>
</cp:coreProperties>
</file>